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B573E8" w:rsidRDefault="00B573E8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80E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  <w:r w:rsidR="002C70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515FAC" w:rsidTr="00843235">
        <w:tc>
          <w:tcPr>
            <w:tcW w:w="675" w:type="dxa"/>
            <w:vAlign w:val="center"/>
          </w:tcPr>
          <w:p w:rsidR="00515FAC" w:rsidRPr="00F76BAF" w:rsidRDefault="00515FAC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15FAC" w:rsidRPr="008B3371" w:rsidRDefault="00515FAC" w:rsidP="003C4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2410" w:type="dxa"/>
            <w:vAlign w:val="center"/>
          </w:tcPr>
          <w:p w:rsidR="00515FAC" w:rsidRPr="00FE7520" w:rsidRDefault="00515FAC" w:rsidP="003C4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515FAC" w:rsidRPr="009E5459" w:rsidRDefault="00515FAC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15FAC" w:rsidRPr="004560E8" w:rsidRDefault="00515FAC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515FAC" w:rsidRPr="00F76BAF" w:rsidRDefault="00515FAC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15FAC" w:rsidTr="00BF35B0">
        <w:tc>
          <w:tcPr>
            <w:tcW w:w="15295" w:type="dxa"/>
            <w:gridSpan w:val="7"/>
            <w:vAlign w:val="bottom"/>
          </w:tcPr>
          <w:p w:rsidR="00515FAC" w:rsidRPr="00F76BAF" w:rsidRDefault="00515FA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15FAC" w:rsidTr="00194982">
        <w:tc>
          <w:tcPr>
            <w:tcW w:w="675" w:type="dxa"/>
            <w:vAlign w:val="center"/>
          </w:tcPr>
          <w:p w:rsidR="00515FAC" w:rsidRPr="00F76BAF" w:rsidRDefault="00515FAC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15FAC" w:rsidRPr="006E764A" w:rsidRDefault="00B573E8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515FAC" w:rsidRPr="00FE7520" w:rsidRDefault="00B573E8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ши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1842" w:type="dxa"/>
            <w:vAlign w:val="center"/>
          </w:tcPr>
          <w:p w:rsidR="00515FAC" w:rsidRPr="009E5459" w:rsidRDefault="00515FAC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15FAC" w:rsidRPr="00B573E8" w:rsidRDefault="00B573E8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365047</w:t>
            </w:r>
          </w:p>
        </w:tc>
        <w:tc>
          <w:tcPr>
            <w:tcW w:w="2571" w:type="dxa"/>
            <w:vAlign w:val="center"/>
          </w:tcPr>
          <w:p w:rsidR="00515FAC" w:rsidRDefault="00515FA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15FAC" w:rsidTr="001A105D">
        <w:tc>
          <w:tcPr>
            <w:tcW w:w="15295" w:type="dxa"/>
            <w:gridSpan w:val="7"/>
            <w:vAlign w:val="bottom"/>
          </w:tcPr>
          <w:p w:rsidR="00515FAC" w:rsidRPr="00F76BAF" w:rsidRDefault="00515FAC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15FAC" w:rsidTr="00AE39E8">
        <w:trPr>
          <w:trHeight w:val="428"/>
        </w:trPr>
        <w:tc>
          <w:tcPr>
            <w:tcW w:w="675" w:type="dxa"/>
            <w:vAlign w:val="center"/>
          </w:tcPr>
          <w:p w:rsidR="00515FAC" w:rsidRPr="00F76BAF" w:rsidRDefault="00515FA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15FAC" w:rsidRPr="006E764A" w:rsidRDefault="00515FAC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2410" w:type="dxa"/>
            <w:vAlign w:val="center"/>
          </w:tcPr>
          <w:p w:rsidR="00515FAC" w:rsidRPr="00C26277" w:rsidRDefault="00515FAC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515FAC" w:rsidRPr="009E5459" w:rsidRDefault="00515FA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15FAC" w:rsidRPr="004560E8" w:rsidRDefault="00515FA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</w:p>
        </w:tc>
        <w:tc>
          <w:tcPr>
            <w:tcW w:w="2571" w:type="dxa"/>
            <w:vAlign w:val="center"/>
          </w:tcPr>
          <w:p w:rsidR="00515FAC" w:rsidRDefault="00515FA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15FAC" w:rsidTr="00B6451C">
        <w:tc>
          <w:tcPr>
            <w:tcW w:w="15295" w:type="dxa"/>
            <w:gridSpan w:val="7"/>
            <w:vAlign w:val="bottom"/>
          </w:tcPr>
          <w:p w:rsidR="00515FAC" w:rsidRPr="00F76BAF" w:rsidRDefault="00515FAC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15FAC" w:rsidTr="00AD0699">
        <w:tc>
          <w:tcPr>
            <w:tcW w:w="675" w:type="dxa"/>
            <w:vAlign w:val="center"/>
          </w:tcPr>
          <w:p w:rsidR="00515FAC" w:rsidRPr="00F76BAF" w:rsidRDefault="00515FA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15FAC" w:rsidRPr="006E764A" w:rsidRDefault="00515FAC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5FAC" w:rsidRPr="00C26277" w:rsidRDefault="00515FAC" w:rsidP="00290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15FAC" w:rsidRPr="009E5459" w:rsidRDefault="00515FAC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5FAC" w:rsidRPr="00CD5AC3" w:rsidRDefault="00515FAC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515FAC" w:rsidRDefault="00515FA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15FAC" w:rsidTr="00EA58E7">
        <w:tc>
          <w:tcPr>
            <w:tcW w:w="15295" w:type="dxa"/>
            <w:gridSpan w:val="7"/>
            <w:vAlign w:val="bottom"/>
          </w:tcPr>
          <w:p w:rsidR="00515FAC" w:rsidRPr="00F76BAF" w:rsidRDefault="00515FAC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15FAC" w:rsidTr="00BA44CE">
        <w:tc>
          <w:tcPr>
            <w:tcW w:w="675" w:type="dxa"/>
            <w:vAlign w:val="center"/>
          </w:tcPr>
          <w:p w:rsidR="00515FAC" w:rsidRPr="00F76BAF" w:rsidRDefault="00515FAC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15FAC" w:rsidRPr="008B3371" w:rsidRDefault="00515FAC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515FAC" w:rsidRPr="00FE7520" w:rsidRDefault="00B573E8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ши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1842" w:type="dxa"/>
            <w:vAlign w:val="center"/>
          </w:tcPr>
          <w:p w:rsidR="00515FAC" w:rsidRPr="009E5459" w:rsidRDefault="00515FA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15FAC" w:rsidRPr="004560E8" w:rsidRDefault="00B573E8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365047</w:t>
            </w:r>
          </w:p>
        </w:tc>
        <w:tc>
          <w:tcPr>
            <w:tcW w:w="2571" w:type="dxa"/>
            <w:vAlign w:val="center"/>
          </w:tcPr>
          <w:p w:rsidR="00515FAC" w:rsidRDefault="00515FA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15FAC" w:rsidTr="00FA6402">
        <w:tc>
          <w:tcPr>
            <w:tcW w:w="15295" w:type="dxa"/>
            <w:gridSpan w:val="7"/>
            <w:vAlign w:val="center"/>
          </w:tcPr>
          <w:p w:rsidR="00515FAC" w:rsidRPr="00BA44CE" w:rsidRDefault="00515FAC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515FAC" w:rsidTr="00AE39E8">
        <w:tc>
          <w:tcPr>
            <w:tcW w:w="675" w:type="dxa"/>
            <w:vAlign w:val="center"/>
          </w:tcPr>
          <w:p w:rsidR="00515FAC" w:rsidRPr="00F76BAF" w:rsidRDefault="00515FAC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15FAC" w:rsidRPr="009E5459" w:rsidRDefault="00515FAC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15FAC" w:rsidRPr="00A66C99" w:rsidRDefault="00B573E8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515FAC" w:rsidRPr="00FE7520" w:rsidRDefault="00B573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ши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1842" w:type="dxa"/>
            <w:vAlign w:val="center"/>
          </w:tcPr>
          <w:p w:rsidR="00515FAC" w:rsidRPr="009E5459" w:rsidRDefault="00515FAC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15FAC" w:rsidRPr="004560E8" w:rsidRDefault="00B573E8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365047</w:t>
            </w:r>
          </w:p>
        </w:tc>
        <w:tc>
          <w:tcPr>
            <w:tcW w:w="2571" w:type="dxa"/>
            <w:vAlign w:val="center"/>
          </w:tcPr>
          <w:p w:rsidR="00515FAC" w:rsidRDefault="00515FAC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C7077"/>
    <w:rsid w:val="002D5378"/>
    <w:rsid w:val="00300B21"/>
    <w:rsid w:val="00302FCC"/>
    <w:rsid w:val="00336301"/>
    <w:rsid w:val="00371A6E"/>
    <w:rsid w:val="00382226"/>
    <w:rsid w:val="003D1016"/>
    <w:rsid w:val="00443D95"/>
    <w:rsid w:val="00451862"/>
    <w:rsid w:val="004560E8"/>
    <w:rsid w:val="004D55EE"/>
    <w:rsid w:val="004D6351"/>
    <w:rsid w:val="004E17CB"/>
    <w:rsid w:val="00506800"/>
    <w:rsid w:val="00515FAC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473F5"/>
    <w:rsid w:val="00A66C99"/>
    <w:rsid w:val="00AB2D90"/>
    <w:rsid w:val="00AB624E"/>
    <w:rsid w:val="00AC3937"/>
    <w:rsid w:val="00AE39E8"/>
    <w:rsid w:val="00B5323F"/>
    <w:rsid w:val="00B573E8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73FE-51A3-4529-B2F4-A92DA80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3</cp:revision>
  <dcterms:created xsi:type="dcterms:W3CDTF">2020-04-08T20:33:00Z</dcterms:created>
  <dcterms:modified xsi:type="dcterms:W3CDTF">2020-04-08T20:38:00Z</dcterms:modified>
</cp:coreProperties>
</file>